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2DED9" w14:textId="77777777" w:rsidR="00E25160" w:rsidRPr="00A34680" w:rsidRDefault="006C248C" w:rsidP="00E25160">
      <w:pPr>
        <w:spacing w:after="0" w:line="240" w:lineRule="auto"/>
        <w:jc w:val="right"/>
      </w:pPr>
      <w:r w:rsidRPr="00A34680">
        <w:rPr>
          <w:rFonts w:ascii="Times New Roman" w:hAnsi="Times New Roman" w:cs="Times New Roman"/>
        </w:rPr>
        <w:t>Pielikums</w:t>
      </w:r>
    </w:p>
    <w:p w14:paraId="3A12DEDA" w14:textId="77777777" w:rsidR="00E25160" w:rsidRPr="00A34680" w:rsidRDefault="006C248C" w:rsidP="00E25160">
      <w:pPr>
        <w:spacing w:after="0" w:line="240" w:lineRule="auto"/>
        <w:jc w:val="right"/>
      </w:pPr>
      <w:r w:rsidRPr="00A34680">
        <w:rPr>
          <w:rFonts w:ascii="Times New Roman" w:hAnsi="Times New Roman" w:cs="Times New Roman"/>
        </w:rPr>
        <w:t>Ministru kabineta</w:t>
      </w:r>
    </w:p>
    <w:p w14:paraId="3A12DEDB" w14:textId="77777777" w:rsidR="00E25160" w:rsidRPr="00A34680" w:rsidRDefault="006C248C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80">
        <w:rPr>
          <w:rFonts w:ascii="Times New Roman" w:hAnsi="Times New Roman" w:cs="Times New Roman"/>
        </w:rPr>
        <w:t>2018.gada ____._____________ noteikumiem Nr.______</w:t>
      </w:r>
    </w:p>
    <w:p w14:paraId="3A12DEDC" w14:textId="77777777" w:rsidR="00E25160" w:rsidRPr="00A34680" w:rsidRDefault="00E25160" w:rsidP="00E2516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A12DEDD" w14:textId="77777777" w:rsidR="00E25160" w:rsidRPr="00A34680" w:rsidRDefault="006C248C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80">
        <w:rPr>
          <w:rFonts w:ascii="Times New Roman" w:hAnsi="Times New Roman" w:cs="Times New Roman"/>
        </w:rPr>
        <w:t>“</w:t>
      </w:r>
      <w:r w:rsidR="00D927DD" w:rsidRPr="00A34680">
        <w:rPr>
          <w:rFonts w:ascii="Times New Roman" w:hAnsi="Times New Roman" w:cs="Times New Roman"/>
        </w:rPr>
        <w:t>1</w:t>
      </w:r>
      <w:r w:rsidRPr="00A34680">
        <w:rPr>
          <w:rFonts w:ascii="Times New Roman" w:hAnsi="Times New Roman" w:cs="Times New Roman"/>
        </w:rPr>
        <w:t>.pielikums</w:t>
      </w:r>
    </w:p>
    <w:p w14:paraId="3A12DEDE" w14:textId="77777777" w:rsidR="00E25160" w:rsidRPr="00A34680" w:rsidRDefault="006C248C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80">
        <w:rPr>
          <w:rFonts w:ascii="Times New Roman" w:hAnsi="Times New Roman" w:cs="Times New Roman"/>
        </w:rPr>
        <w:t>Ministru kabineta</w:t>
      </w:r>
    </w:p>
    <w:p w14:paraId="3A12DEDF" w14:textId="120D1ECC" w:rsidR="00E25160" w:rsidRPr="00A34680" w:rsidRDefault="006C248C" w:rsidP="00E2516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80">
        <w:rPr>
          <w:rFonts w:ascii="Times New Roman" w:hAnsi="Times New Roman" w:cs="Times New Roman"/>
        </w:rPr>
        <w:t xml:space="preserve">2016.gada </w:t>
      </w:r>
      <w:r w:rsidRPr="00A34680">
        <w:rPr>
          <w:rFonts w:ascii="Times New Roman" w:hAnsi="Times New Roman" w:cs="Times New Roman"/>
        </w:rPr>
        <w:t>5.jūlija noteikumiem Nr.4</w:t>
      </w:r>
      <w:r w:rsidR="00D927DD" w:rsidRPr="00A34680">
        <w:rPr>
          <w:rFonts w:ascii="Times New Roman" w:hAnsi="Times New Roman" w:cs="Times New Roman"/>
        </w:rPr>
        <w:t>4</w:t>
      </w:r>
      <w:r w:rsidRPr="00A34680">
        <w:rPr>
          <w:rFonts w:ascii="Times New Roman" w:hAnsi="Times New Roman" w:cs="Times New Roman"/>
        </w:rPr>
        <w:t>7</w:t>
      </w:r>
    </w:p>
    <w:p w14:paraId="3A12DEE0" w14:textId="77777777" w:rsidR="00D927DD" w:rsidRPr="00A34680" w:rsidRDefault="00D927DD" w:rsidP="00E25160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4"/>
        <w:gridCol w:w="1557"/>
        <w:gridCol w:w="1276"/>
        <w:gridCol w:w="1275"/>
        <w:gridCol w:w="851"/>
        <w:gridCol w:w="850"/>
        <w:gridCol w:w="731"/>
        <w:gridCol w:w="1396"/>
      </w:tblGrid>
      <w:tr w:rsidR="001018AD" w14:paraId="3A12DEE3" w14:textId="77777777" w:rsidTr="003E07A8">
        <w:trPr>
          <w:trHeight w:val="300"/>
        </w:trPr>
        <w:tc>
          <w:tcPr>
            <w:tcW w:w="4390" w:type="dxa"/>
            <w:gridSpan w:val="4"/>
            <w:vMerge w:val="restart"/>
            <w:hideMark/>
          </w:tcPr>
          <w:p w14:paraId="3A12DEE1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</w:rPr>
              <w:t>Datu apkopošanas pamatojums – Ministru kabineta 2016.gada 5.jūlija noteikumi Nr.447  “Par valsts budžeta mērķdotāciju pedagogu darba samaksai pašvaldību vispārējās izglītības iestādēs un valsts augstskolu vispārējās vidējās izglītības iestādēs” dod tiesība</w:t>
            </w:r>
            <w:r w:rsidRPr="00A34680">
              <w:rPr>
                <w:rFonts w:ascii="Times New Roman" w:hAnsi="Times New Roman" w:cs="Times New Roman"/>
              </w:rPr>
              <w:t xml:space="preserve">s pieprasīt šos datus </w:t>
            </w:r>
          </w:p>
        </w:tc>
        <w:tc>
          <w:tcPr>
            <w:tcW w:w="5103" w:type="dxa"/>
            <w:gridSpan w:val="5"/>
            <w:hideMark/>
          </w:tcPr>
          <w:p w14:paraId="3A12DEE2" w14:textId="77777777" w:rsidR="00D927DD" w:rsidRPr="00A34680" w:rsidRDefault="006C248C" w:rsidP="00D927DD">
            <w:pPr>
              <w:jc w:val="center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</w:rPr>
              <w:t xml:space="preserve">Veidlapa </w:t>
            </w:r>
            <w:proofErr w:type="spellStart"/>
            <w:r w:rsidRPr="00A34680">
              <w:rPr>
                <w:rFonts w:ascii="Times New Roman" w:hAnsi="Times New Roman" w:cs="Times New Roman"/>
              </w:rPr>
              <w:t>Nr.IZM_MERK_PED</w:t>
            </w:r>
            <w:proofErr w:type="spellEnd"/>
          </w:p>
        </w:tc>
      </w:tr>
      <w:tr w:rsidR="001018AD" w14:paraId="3A12DEE6" w14:textId="77777777" w:rsidTr="003E07A8">
        <w:trPr>
          <w:trHeight w:val="1260"/>
        </w:trPr>
        <w:tc>
          <w:tcPr>
            <w:tcW w:w="4390" w:type="dxa"/>
            <w:gridSpan w:val="4"/>
            <w:vMerge/>
            <w:tcBorders>
              <w:bottom w:val="single" w:sz="4" w:space="0" w:color="auto"/>
            </w:tcBorders>
            <w:hideMark/>
          </w:tcPr>
          <w:p w14:paraId="3A12DEE4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3A12DEE5" w14:textId="77777777" w:rsidR="00D927DD" w:rsidRPr="00A34680" w:rsidRDefault="006C248C" w:rsidP="00D92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4680">
              <w:rPr>
                <w:rFonts w:ascii="Times New Roman" w:hAnsi="Times New Roman" w:cs="Times New Roman"/>
                <w:b/>
                <w:bCs/>
              </w:rPr>
              <w:t>Pārskats par mērķdotācijas novadu un republikas pilsētu pašvaldībām izlietojumu</w:t>
            </w:r>
          </w:p>
        </w:tc>
      </w:tr>
      <w:tr w:rsidR="001018AD" w14:paraId="3A12DEEB" w14:textId="77777777" w:rsidTr="003E07A8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12DEE7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12DEE8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A12DEE9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2DEEA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18AD" w14:paraId="3A12DEEE" w14:textId="77777777" w:rsidTr="003E07A8">
        <w:trPr>
          <w:trHeight w:val="315"/>
        </w:trPr>
        <w:tc>
          <w:tcPr>
            <w:tcW w:w="809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12DEEC" w14:textId="77777777" w:rsidR="002C2F55" w:rsidRPr="00A34680" w:rsidRDefault="002C2F55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EED" w14:textId="77777777" w:rsidR="002C2F55" w:rsidRPr="00A34680" w:rsidRDefault="006C248C" w:rsidP="002C2F55">
            <w:pPr>
              <w:jc w:val="center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</w:rPr>
              <w:t>KODI</w:t>
            </w:r>
          </w:p>
        </w:tc>
      </w:tr>
      <w:tr w:rsidR="001018AD" w14:paraId="3A12DEF1" w14:textId="77777777" w:rsidTr="003E07A8">
        <w:trPr>
          <w:trHeight w:val="315"/>
        </w:trPr>
        <w:tc>
          <w:tcPr>
            <w:tcW w:w="80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DEEF" w14:textId="77777777" w:rsidR="002C2F55" w:rsidRPr="00A34680" w:rsidRDefault="006C248C" w:rsidP="002C2F55">
            <w:pPr>
              <w:jc w:val="both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  <w:b/>
                <w:bCs/>
              </w:rPr>
              <w:t>Pašvaldības nosaukum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EF0" w14:textId="77777777" w:rsidR="002C2F55" w:rsidRPr="00A34680" w:rsidRDefault="002C2F55" w:rsidP="002C2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8AD" w14:paraId="3A12DEF4" w14:textId="77777777" w:rsidTr="003E07A8">
        <w:trPr>
          <w:trHeight w:val="315"/>
        </w:trPr>
        <w:tc>
          <w:tcPr>
            <w:tcW w:w="80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DEF2" w14:textId="77777777" w:rsidR="002C2F55" w:rsidRPr="00A34680" w:rsidRDefault="006C248C" w:rsidP="002C2F55">
            <w:pPr>
              <w:jc w:val="both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</w:rPr>
              <w:t>Pārskata period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DEF3" w14:textId="77777777" w:rsidR="002C2F55" w:rsidRPr="00A34680" w:rsidRDefault="002C2F55" w:rsidP="002C2F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8AD" w14:paraId="3A12DEF9" w14:textId="77777777" w:rsidTr="003E07A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12DEF5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12DEF6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12DEF7" w14:textId="77777777" w:rsidR="00D927DD" w:rsidRPr="00A34680" w:rsidRDefault="00D927DD" w:rsidP="00D927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12DEF8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34680">
              <w:rPr>
                <w:rFonts w:ascii="Times New Roman" w:hAnsi="Times New Roman" w:cs="Times New Roman"/>
                <w:i/>
                <w:iCs/>
              </w:rPr>
              <w:t>euro</w:t>
            </w:r>
            <w:proofErr w:type="spellEnd"/>
            <w:r w:rsidRPr="00A34680">
              <w:rPr>
                <w:rFonts w:ascii="Times New Roman" w:hAnsi="Times New Roman" w:cs="Times New Roman"/>
                <w:i/>
                <w:iCs/>
              </w:rPr>
              <w:t>, centi</w:t>
            </w:r>
          </w:p>
        </w:tc>
      </w:tr>
      <w:tr w:rsidR="001018AD" w14:paraId="3A12DEFD" w14:textId="77777777" w:rsidTr="003E07A8">
        <w:trPr>
          <w:trHeight w:val="585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12DEFA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Kod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A12DEFB" w14:textId="77777777" w:rsidR="00D927DD" w:rsidRPr="00A34680" w:rsidRDefault="006C248C" w:rsidP="002C2F55">
            <w:pPr>
              <w:ind w:lef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osteņa nosaukums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</w:tcBorders>
            <w:vAlign w:val="center"/>
            <w:hideMark/>
          </w:tcPr>
          <w:p w14:paraId="3A12DEFC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62.resora programma</w:t>
            </w:r>
          </w:p>
        </w:tc>
      </w:tr>
      <w:tr w:rsidR="001018AD" w14:paraId="3A12DF04" w14:textId="77777777" w:rsidTr="003E07A8">
        <w:trPr>
          <w:trHeight w:val="585"/>
        </w:trPr>
        <w:tc>
          <w:tcPr>
            <w:tcW w:w="1413" w:type="dxa"/>
            <w:vMerge/>
            <w:vAlign w:val="center"/>
            <w:hideMark/>
          </w:tcPr>
          <w:p w14:paraId="3A12DEFE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A12DEFF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3A12DF00" w14:textId="77777777" w:rsidR="00D927DD" w:rsidRPr="00A34680" w:rsidRDefault="006C248C" w:rsidP="00A9231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01.00.00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Mērķdotācijas izglītības pasākumiem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  <w:t>internātskolas, kas nav speciālās internātskolas</w:t>
            </w:r>
          </w:p>
        </w:tc>
        <w:tc>
          <w:tcPr>
            <w:tcW w:w="1275" w:type="dxa"/>
            <w:vMerge w:val="restart"/>
            <w:vAlign w:val="center"/>
            <w:hideMark/>
          </w:tcPr>
          <w:p w14:paraId="3A12DF01" w14:textId="77777777" w:rsidR="00D927DD" w:rsidRPr="00A34680" w:rsidRDefault="006C248C" w:rsidP="002C2F55">
            <w:pPr>
              <w:ind w:left="-108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05.00.00.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  <w:t>Mērķdotācija pašvaldībām</w:t>
            </w:r>
            <w:r w:rsidR="002C2F55"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- pašvaldību izglītības iestāžu pedagogu darba samaksai un VSAOI</w:t>
            </w:r>
          </w:p>
        </w:tc>
        <w:tc>
          <w:tcPr>
            <w:tcW w:w="2432" w:type="dxa"/>
            <w:gridSpan w:val="3"/>
            <w:vAlign w:val="center"/>
            <w:hideMark/>
          </w:tcPr>
          <w:p w14:paraId="3A12DF02" w14:textId="71BDAB9A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tai skaitā, izglītības iestādes veids,</w:t>
            </w:r>
            <w:r w:rsidR="003E07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izglītības programmas veids</w:t>
            </w:r>
          </w:p>
        </w:tc>
        <w:tc>
          <w:tcPr>
            <w:tcW w:w="1396" w:type="dxa"/>
            <w:vMerge w:val="restart"/>
            <w:vAlign w:val="center"/>
            <w:hideMark/>
          </w:tcPr>
          <w:p w14:paraId="3A12DF03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0.00.00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  <w:t>Mērķdotācijas pašvaldībām - pašvaldību izglītības iestādēs bērnu no piecu gadu vecuma izglītošanā nodarbināto pedagogu darba samaksai un VSAOI</w:t>
            </w:r>
          </w:p>
        </w:tc>
      </w:tr>
      <w:tr w:rsidR="001018AD" w14:paraId="3A12DF0D" w14:textId="77777777" w:rsidTr="003E07A8">
        <w:trPr>
          <w:trHeight w:val="2351"/>
        </w:trPr>
        <w:tc>
          <w:tcPr>
            <w:tcW w:w="1413" w:type="dxa"/>
            <w:vMerge/>
            <w:vAlign w:val="center"/>
            <w:hideMark/>
          </w:tcPr>
          <w:p w14:paraId="3A12DF05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3A12DF06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12DF07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3A12DF08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14:paraId="3A12DF09" w14:textId="77777777" w:rsidR="00D927DD" w:rsidRPr="00A34680" w:rsidRDefault="006C248C" w:rsidP="002C2F55">
            <w:pPr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amata un vispārējās vidējās izglītības iestādes</w:t>
            </w:r>
          </w:p>
        </w:tc>
        <w:tc>
          <w:tcPr>
            <w:tcW w:w="850" w:type="dxa"/>
            <w:vAlign w:val="center"/>
            <w:hideMark/>
          </w:tcPr>
          <w:p w14:paraId="3A12DF0A" w14:textId="77777777" w:rsidR="00D927DD" w:rsidRPr="00A34680" w:rsidRDefault="006C248C" w:rsidP="002C2F55">
            <w:pPr>
              <w:ind w:left="-108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speciālās izglītības iestādes</w:t>
            </w:r>
          </w:p>
        </w:tc>
        <w:tc>
          <w:tcPr>
            <w:tcW w:w="731" w:type="dxa"/>
            <w:vAlign w:val="center"/>
            <w:hideMark/>
          </w:tcPr>
          <w:p w14:paraId="3A12DF0B" w14:textId="77777777" w:rsidR="00D927DD" w:rsidRPr="00A34680" w:rsidRDefault="006C248C" w:rsidP="002C2F55">
            <w:pPr>
              <w:ind w:left="-108"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interešu izglītība</w:t>
            </w:r>
          </w:p>
        </w:tc>
        <w:tc>
          <w:tcPr>
            <w:tcW w:w="1396" w:type="dxa"/>
            <w:vMerge/>
            <w:vAlign w:val="center"/>
            <w:hideMark/>
          </w:tcPr>
          <w:p w14:paraId="3A12DF0C" w14:textId="77777777" w:rsidR="00D927DD" w:rsidRPr="00A34680" w:rsidRDefault="00D927DD" w:rsidP="002C2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16" w14:textId="77777777" w:rsidTr="003E07A8">
        <w:trPr>
          <w:trHeight w:val="315"/>
        </w:trPr>
        <w:tc>
          <w:tcPr>
            <w:tcW w:w="1413" w:type="dxa"/>
            <w:vAlign w:val="center"/>
            <w:hideMark/>
          </w:tcPr>
          <w:p w14:paraId="3A12DF0E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3A12DF0F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276" w:type="dxa"/>
            <w:vAlign w:val="center"/>
            <w:hideMark/>
          </w:tcPr>
          <w:p w14:paraId="3A12DF10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3A12DF11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14:paraId="3A12DF12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14:paraId="3A12DF13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1" w:type="dxa"/>
            <w:vAlign w:val="center"/>
            <w:hideMark/>
          </w:tcPr>
          <w:p w14:paraId="3A12DF14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6" w:type="dxa"/>
            <w:vAlign w:val="center"/>
            <w:hideMark/>
          </w:tcPr>
          <w:p w14:paraId="3A12DF15" w14:textId="77777777" w:rsidR="00D927DD" w:rsidRPr="00A34680" w:rsidRDefault="006C248C" w:rsidP="002C2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6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018AD" w14:paraId="3A12DF1F" w14:textId="77777777" w:rsidTr="003E07A8">
        <w:trPr>
          <w:trHeight w:val="300"/>
        </w:trPr>
        <w:tc>
          <w:tcPr>
            <w:tcW w:w="1413" w:type="dxa"/>
            <w:noWrap/>
            <w:hideMark/>
          </w:tcPr>
          <w:p w14:paraId="3A12DF17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sak</w:t>
            </w:r>
            <w:proofErr w:type="spellEnd"/>
          </w:p>
        </w:tc>
        <w:tc>
          <w:tcPr>
            <w:tcW w:w="1701" w:type="dxa"/>
            <w:gridSpan w:val="2"/>
            <w:hideMark/>
          </w:tcPr>
          <w:p w14:paraId="3A12DF18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Atlikums uz pārskata perioda sākumu</w:t>
            </w:r>
          </w:p>
        </w:tc>
        <w:tc>
          <w:tcPr>
            <w:tcW w:w="1276" w:type="dxa"/>
            <w:noWrap/>
            <w:hideMark/>
          </w:tcPr>
          <w:p w14:paraId="3A12DF19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1A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1B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1C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1D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1E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28" w14:textId="77777777" w:rsidTr="003E07A8">
        <w:trPr>
          <w:trHeight w:val="735"/>
        </w:trPr>
        <w:tc>
          <w:tcPr>
            <w:tcW w:w="1413" w:type="dxa"/>
            <w:noWrap/>
            <w:hideMark/>
          </w:tcPr>
          <w:p w14:paraId="3A12DF20" w14:textId="77777777" w:rsidR="00D927DD" w:rsidRPr="00F92E22" w:rsidRDefault="006C248C" w:rsidP="00D927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E22">
              <w:rPr>
                <w:rFonts w:ascii="Times New Roman" w:hAnsi="Times New Roman" w:cs="Times New Roman"/>
                <w:bCs/>
                <w:sz w:val="20"/>
                <w:szCs w:val="20"/>
              </w:rPr>
              <w:t>MERK_DOT</w:t>
            </w:r>
          </w:p>
        </w:tc>
        <w:tc>
          <w:tcPr>
            <w:tcW w:w="1701" w:type="dxa"/>
            <w:gridSpan w:val="2"/>
            <w:hideMark/>
          </w:tcPr>
          <w:p w14:paraId="3A12DF21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Saņemts pārskata periodā/ Mērķdotācija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  <w:t>(saņemts no IZM)</w:t>
            </w:r>
          </w:p>
        </w:tc>
        <w:tc>
          <w:tcPr>
            <w:tcW w:w="1276" w:type="dxa"/>
            <w:noWrap/>
            <w:hideMark/>
          </w:tcPr>
          <w:p w14:paraId="3A12DF22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23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24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25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26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27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4EA7A087" w14:textId="77777777" w:rsidTr="003E07A8">
        <w:trPr>
          <w:trHeight w:val="300"/>
        </w:trPr>
        <w:tc>
          <w:tcPr>
            <w:tcW w:w="1413" w:type="dxa"/>
            <w:noWrap/>
          </w:tcPr>
          <w:p w14:paraId="13194873" w14:textId="77777777" w:rsidR="003E07A8" w:rsidRPr="00F92E22" w:rsidRDefault="006C248C" w:rsidP="00D927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E22">
              <w:rPr>
                <w:rFonts w:ascii="Times New Roman" w:hAnsi="Times New Roman" w:cs="Times New Roman"/>
                <w:bCs/>
                <w:sz w:val="20"/>
                <w:szCs w:val="20"/>
              </w:rPr>
              <w:t>PASV_UZ_</w:t>
            </w:r>
          </w:p>
          <w:p w14:paraId="71C3A6AF" w14:textId="4BFD19BA" w:rsidR="003E07A8" w:rsidRPr="00F92E22" w:rsidRDefault="006C248C" w:rsidP="00D927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2E22">
              <w:rPr>
                <w:rFonts w:ascii="Times New Roman" w:hAnsi="Times New Roman" w:cs="Times New Roman"/>
                <w:bCs/>
                <w:sz w:val="20"/>
                <w:szCs w:val="20"/>
              </w:rPr>
              <w:t>IZM</w:t>
            </w:r>
          </w:p>
        </w:tc>
        <w:tc>
          <w:tcPr>
            <w:tcW w:w="1701" w:type="dxa"/>
            <w:gridSpan w:val="2"/>
          </w:tcPr>
          <w:p w14:paraId="79DE8BD2" w14:textId="66684F12" w:rsidR="003E07A8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7A8">
              <w:rPr>
                <w:rFonts w:ascii="Times New Roman" w:hAnsi="Times New Roman" w:cs="Times New Roman"/>
                <w:sz w:val="20"/>
                <w:szCs w:val="20"/>
              </w:rPr>
              <w:t>Pašvaldības pārskaitītā mērķdotācija uz IZM (atgrieztais finansējums)</w:t>
            </w:r>
          </w:p>
        </w:tc>
        <w:tc>
          <w:tcPr>
            <w:tcW w:w="1276" w:type="dxa"/>
            <w:noWrap/>
          </w:tcPr>
          <w:p w14:paraId="69A6E80E" w14:textId="77777777" w:rsidR="003E07A8" w:rsidRPr="00A34680" w:rsidRDefault="003E07A8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43214929" w14:textId="77777777" w:rsidR="003E07A8" w:rsidRPr="00A34680" w:rsidRDefault="003E07A8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6F008F32" w14:textId="77777777" w:rsidR="003E07A8" w:rsidRPr="00A34680" w:rsidRDefault="003E07A8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03826130" w14:textId="77777777" w:rsidR="003E07A8" w:rsidRPr="00A34680" w:rsidRDefault="003E07A8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BD710D5" w14:textId="77777777" w:rsidR="003E07A8" w:rsidRPr="00A34680" w:rsidRDefault="003E07A8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44AD7D2A" w14:textId="77777777" w:rsidR="003E07A8" w:rsidRPr="00A34680" w:rsidRDefault="003E07A8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31" w14:textId="77777777" w:rsidTr="003E07A8">
        <w:trPr>
          <w:trHeight w:val="300"/>
        </w:trPr>
        <w:tc>
          <w:tcPr>
            <w:tcW w:w="1413" w:type="dxa"/>
            <w:noWrap/>
            <w:hideMark/>
          </w:tcPr>
          <w:p w14:paraId="3A12DF29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  <w:r w:rsidR="00E83389"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2A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Atlīdzība pedagogi kopā (1100+1200)</w:t>
            </w:r>
          </w:p>
        </w:tc>
        <w:tc>
          <w:tcPr>
            <w:tcW w:w="1276" w:type="dxa"/>
            <w:noWrap/>
            <w:hideMark/>
          </w:tcPr>
          <w:p w14:paraId="3A12DF2B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2C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2D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2E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2F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30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3C" w14:textId="77777777" w:rsidTr="003E07A8">
        <w:trPr>
          <w:trHeight w:val="300"/>
        </w:trPr>
        <w:tc>
          <w:tcPr>
            <w:tcW w:w="1413" w:type="dxa"/>
            <w:noWrap/>
            <w:hideMark/>
          </w:tcPr>
          <w:p w14:paraId="3A12DF32" w14:textId="77777777" w:rsidR="00D927DD" w:rsidRPr="00A34680" w:rsidRDefault="006C248C" w:rsidP="002C2F55">
            <w:pPr>
              <w:ind w:left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r w:rsidR="00AF5CF8"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83389"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hideMark/>
          </w:tcPr>
          <w:p w14:paraId="3A12DF33" w14:textId="77777777" w:rsidR="00AF5CF8" w:rsidRPr="00A34680" w:rsidRDefault="006C248C" w:rsidP="002C2F55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Atalgojums, t.sk.</w:t>
            </w:r>
          </w:p>
          <w:p w14:paraId="3A12DF34" w14:textId="77777777" w:rsidR="00AF5CF8" w:rsidRPr="00A34680" w:rsidRDefault="006C248C" w:rsidP="00AF5CF8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(informācijai)</w:t>
            </w:r>
          </w:p>
          <w:p w14:paraId="3A12DF35" w14:textId="77777777" w:rsidR="00D927DD" w:rsidRPr="00A34680" w:rsidRDefault="006C248C" w:rsidP="00AF5CF8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iemaksas par</w:t>
            </w:r>
            <w:r w:rsidR="002C2F55" w:rsidRPr="00A346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noWrap/>
            <w:hideMark/>
          </w:tcPr>
          <w:p w14:paraId="3A12DF36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37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38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39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3A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3B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45" w14:textId="77777777" w:rsidTr="003E07A8">
        <w:trPr>
          <w:trHeight w:val="600"/>
        </w:trPr>
        <w:tc>
          <w:tcPr>
            <w:tcW w:w="1413" w:type="dxa"/>
            <w:noWrap/>
            <w:hideMark/>
          </w:tcPr>
          <w:p w14:paraId="3A12DF3D" w14:textId="77777777" w:rsidR="00D927DD" w:rsidRPr="00A34680" w:rsidRDefault="006C248C" w:rsidP="002C2F55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B6987" w:rsidRPr="00A34680">
              <w:rPr>
                <w:rFonts w:ascii="Times New Roman" w:hAnsi="Times New Roman" w:cs="Times New Roman"/>
                <w:sz w:val="20"/>
                <w:szCs w:val="20"/>
              </w:rPr>
              <w:t>.kv</w:t>
            </w:r>
            <w:r w:rsidR="00AF5CF8"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701" w:type="dxa"/>
            <w:gridSpan w:val="2"/>
            <w:hideMark/>
          </w:tcPr>
          <w:p w14:paraId="3A12DF3E" w14:textId="77777777" w:rsidR="00D927DD" w:rsidRPr="00A34680" w:rsidRDefault="006C248C" w:rsidP="002C2F55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6987" w:rsidRPr="00A34680">
              <w:rPr>
                <w:rFonts w:ascii="Times New Roman" w:hAnsi="Times New Roman" w:cs="Times New Roman"/>
                <w:sz w:val="20"/>
                <w:szCs w:val="20"/>
              </w:rPr>
              <w:t>.kvalitātes pakāpi</w:t>
            </w:r>
          </w:p>
        </w:tc>
        <w:tc>
          <w:tcPr>
            <w:tcW w:w="1276" w:type="dxa"/>
            <w:noWrap/>
            <w:hideMark/>
          </w:tcPr>
          <w:p w14:paraId="3A12DF3F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40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41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42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43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44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4E" w14:textId="77777777" w:rsidTr="003E07A8">
        <w:trPr>
          <w:trHeight w:val="600"/>
        </w:trPr>
        <w:tc>
          <w:tcPr>
            <w:tcW w:w="1413" w:type="dxa"/>
            <w:noWrap/>
            <w:hideMark/>
          </w:tcPr>
          <w:p w14:paraId="3A12DF46" w14:textId="77777777" w:rsidR="00D927DD" w:rsidRPr="00A34680" w:rsidRDefault="006C248C" w:rsidP="002C2F55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6987" w:rsidRPr="00A34680">
              <w:rPr>
                <w:rFonts w:ascii="Times New Roman" w:hAnsi="Times New Roman" w:cs="Times New Roman"/>
                <w:sz w:val="20"/>
                <w:szCs w:val="20"/>
              </w:rPr>
              <w:t>.kv</w:t>
            </w:r>
            <w:r w:rsidR="00AF5CF8"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1701" w:type="dxa"/>
            <w:gridSpan w:val="2"/>
            <w:hideMark/>
          </w:tcPr>
          <w:p w14:paraId="3A12DF47" w14:textId="77777777" w:rsidR="00D927DD" w:rsidRPr="00A34680" w:rsidRDefault="006C248C" w:rsidP="002C2F55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B6987" w:rsidRPr="00A34680">
              <w:rPr>
                <w:rFonts w:ascii="Times New Roman" w:hAnsi="Times New Roman" w:cs="Times New Roman"/>
                <w:sz w:val="20"/>
                <w:szCs w:val="20"/>
              </w:rPr>
              <w:t>.kvalitātes pakāpi</w:t>
            </w:r>
          </w:p>
        </w:tc>
        <w:tc>
          <w:tcPr>
            <w:tcW w:w="1276" w:type="dxa"/>
            <w:noWrap/>
            <w:hideMark/>
          </w:tcPr>
          <w:p w14:paraId="3A12DF48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49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4A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4B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4C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4D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57" w14:textId="77777777" w:rsidTr="003E07A8">
        <w:trPr>
          <w:trHeight w:val="600"/>
        </w:trPr>
        <w:tc>
          <w:tcPr>
            <w:tcW w:w="1413" w:type="dxa"/>
            <w:noWrap/>
            <w:hideMark/>
          </w:tcPr>
          <w:p w14:paraId="3A12DF4F" w14:textId="77777777" w:rsidR="00D927DD" w:rsidRPr="00A34680" w:rsidRDefault="006C248C" w:rsidP="002C2F55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6987" w:rsidRPr="00A34680">
              <w:rPr>
                <w:rFonts w:ascii="Times New Roman" w:hAnsi="Times New Roman" w:cs="Times New Roman"/>
                <w:sz w:val="20"/>
                <w:szCs w:val="20"/>
              </w:rPr>
              <w:t>.kv</w:t>
            </w:r>
            <w:r w:rsidR="00AF5CF8" w:rsidRPr="00A3468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701" w:type="dxa"/>
            <w:gridSpan w:val="2"/>
            <w:hideMark/>
          </w:tcPr>
          <w:p w14:paraId="3A12DF50" w14:textId="77777777" w:rsidR="00D927DD" w:rsidRPr="00A34680" w:rsidRDefault="006C248C" w:rsidP="002C2F55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6987" w:rsidRPr="00A34680">
              <w:rPr>
                <w:rFonts w:ascii="Times New Roman" w:hAnsi="Times New Roman" w:cs="Times New Roman"/>
                <w:sz w:val="20"/>
                <w:szCs w:val="20"/>
              </w:rPr>
              <w:t>.kvalitātes pakāpi</w:t>
            </w:r>
          </w:p>
        </w:tc>
        <w:tc>
          <w:tcPr>
            <w:tcW w:w="1276" w:type="dxa"/>
            <w:noWrap/>
            <w:hideMark/>
          </w:tcPr>
          <w:p w14:paraId="3A12DF51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52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53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54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55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56" w14:textId="77777777" w:rsidR="00D927DD" w:rsidRPr="00A34680" w:rsidRDefault="006C248C" w:rsidP="00D927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60" w14:textId="77777777" w:rsidTr="003E07A8">
        <w:trPr>
          <w:trHeight w:val="600"/>
        </w:trPr>
        <w:tc>
          <w:tcPr>
            <w:tcW w:w="1413" w:type="dxa"/>
            <w:noWrap/>
          </w:tcPr>
          <w:p w14:paraId="3A12DF58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.kv ***</w:t>
            </w:r>
          </w:p>
        </w:tc>
        <w:tc>
          <w:tcPr>
            <w:tcW w:w="1701" w:type="dxa"/>
            <w:gridSpan w:val="2"/>
          </w:tcPr>
          <w:p w14:paraId="3A12DF59" w14:textId="77777777" w:rsidR="00AF5CF8" w:rsidRPr="00A34680" w:rsidRDefault="006C248C" w:rsidP="00AF5CF8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.kvalitātes pakāpi</w:t>
            </w:r>
          </w:p>
        </w:tc>
        <w:tc>
          <w:tcPr>
            <w:tcW w:w="1276" w:type="dxa"/>
            <w:noWrap/>
          </w:tcPr>
          <w:p w14:paraId="3A12DF5A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5B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5C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5D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5E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5F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69" w14:textId="77777777" w:rsidTr="003E07A8">
        <w:trPr>
          <w:trHeight w:val="600"/>
        </w:trPr>
        <w:tc>
          <w:tcPr>
            <w:tcW w:w="1413" w:type="dxa"/>
            <w:noWrap/>
          </w:tcPr>
          <w:p w14:paraId="3A12DF61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2.kv ***</w:t>
            </w:r>
          </w:p>
        </w:tc>
        <w:tc>
          <w:tcPr>
            <w:tcW w:w="1701" w:type="dxa"/>
            <w:gridSpan w:val="2"/>
          </w:tcPr>
          <w:p w14:paraId="3A12DF62" w14:textId="77777777" w:rsidR="00AF5CF8" w:rsidRPr="00A34680" w:rsidRDefault="006C248C" w:rsidP="00AF5CF8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2.kvalitātes pakāpi</w:t>
            </w:r>
          </w:p>
        </w:tc>
        <w:tc>
          <w:tcPr>
            <w:tcW w:w="1276" w:type="dxa"/>
            <w:noWrap/>
          </w:tcPr>
          <w:p w14:paraId="3A12DF63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64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65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66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67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68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72" w14:textId="77777777" w:rsidTr="003E07A8">
        <w:trPr>
          <w:trHeight w:val="600"/>
        </w:trPr>
        <w:tc>
          <w:tcPr>
            <w:tcW w:w="1413" w:type="dxa"/>
            <w:noWrap/>
          </w:tcPr>
          <w:p w14:paraId="3A12DF6A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3.kv</w:t>
            </w:r>
            <w:r w:rsidR="00CF7F8C"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701" w:type="dxa"/>
            <w:gridSpan w:val="2"/>
          </w:tcPr>
          <w:p w14:paraId="3A12DF6B" w14:textId="77777777" w:rsidR="00AF5CF8" w:rsidRPr="00A34680" w:rsidRDefault="006C248C" w:rsidP="00AF5CF8">
            <w:pPr>
              <w:ind w:left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3.kvalitātes pakāpi</w:t>
            </w:r>
          </w:p>
        </w:tc>
        <w:tc>
          <w:tcPr>
            <w:tcW w:w="1276" w:type="dxa"/>
            <w:noWrap/>
          </w:tcPr>
          <w:p w14:paraId="3A12DF6C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6D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6E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6F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70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71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7B" w14:textId="77777777" w:rsidTr="003E07A8">
        <w:trPr>
          <w:trHeight w:val="415"/>
        </w:trPr>
        <w:tc>
          <w:tcPr>
            <w:tcW w:w="1413" w:type="dxa"/>
            <w:hideMark/>
          </w:tcPr>
          <w:p w14:paraId="3A12DF73" w14:textId="77777777" w:rsidR="00AF5CF8" w:rsidRPr="00A34680" w:rsidRDefault="006C248C" w:rsidP="00AF5CF8">
            <w:pPr>
              <w:ind w:left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74" w14:textId="77777777" w:rsidR="00AF5CF8" w:rsidRPr="00A34680" w:rsidRDefault="006C248C" w:rsidP="00AF5CF8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iemaksas, prēmijas un naudas balvas:</w:t>
            </w:r>
          </w:p>
        </w:tc>
        <w:tc>
          <w:tcPr>
            <w:tcW w:w="1276" w:type="dxa"/>
            <w:noWrap/>
            <w:hideMark/>
          </w:tcPr>
          <w:p w14:paraId="3A12DF75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76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77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78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79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7A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84" w14:textId="77777777" w:rsidTr="003E07A8">
        <w:trPr>
          <w:trHeight w:val="600"/>
        </w:trPr>
        <w:tc>
          <w:tcPr>
            <w:tcW w:w="1413" w:type="dxa"/>
            <w:noWrap/>
            <w:hideMark/>
          </w:tcPr>
          <w:p w14:paraId="3A12DF7C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7D" w14:textId="77777777" w:rsidR="00AF5CF8" w:rsidRPr="00A34680" w:rsidRDefault="006C248C" w:rsidP="00AF5CF8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iemaksa par darbu īpašos apstākļos, speciālās piemaksas</w:t>
            </w:r>
          </w:p>
        </w:tc>
        <w:tc>
          <w:tcPr>
            <w:tcW w:w="1276" w:type="dxa"/>
            <w:noWrap/>
            <w:hideMark/>
          </w:tcPr>
          <w:p w14:paraId="3A12DF7E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7F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80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81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82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83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8D" w14:textId="77777777" w:rsidTr="003E07A8">
        <w:trPr>
          <w:trHeight w:val="300"/>
        </w:trPr>
        <w:tc>
          <w:tcPr>
            <w:tcW w:w="1413" w:type="dxa"/>
            <w:noWrap/>
            <w:hideMark/>
          </w:tcPr>
          <w:p w14:paraId="3A12DF85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86" w14:textId="77777777" w:rsidR="00AF5CF8" w:rsidRPr="00A34680" w:rsidRDefault="006C248C" w:rsidP="00AF5CF8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Piemaksa par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ersonisko darba ieguldījumu un darba kvalitāti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  <w:t>(izņemot piemaksas par kvalitātes pakāpi)</w:t>
            </w:r>
          </w:p>
        </w:tc>
        <w:tc>
          <w:tcPr>
            <w:tcW w:w="1276" w:type="dxa"/>
            <w:noWrap/>
            <w:hideMark/>
          </w:tcPr>
          <w:p w14:paraId="3A12DF87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88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89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8A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8B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8C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96" w14:textId="77777777" w:rsidTr="003E07A8">
        <w:trPr>
          <w:trHeight w:val="420"/>
        </w:trPr>
        <w:tc>
          <w:tcPr>
            <w:tcW w:w="1413" w:type="dxa"/>
            <w:noWrap/>
            <w:hideMark/>
          </w:tcPr>
          <w:p w14:paraId="3A12DF8E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8F" w14:textId="77777777" w:rsidR="00AF5CF8" w:rsidRPr="00A34680" w:rsidRDefault="006C248C" w:rsidP="00AF5CF8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iemaksa par papildu darbu</w:t>
            </w:r>
          </w:p>
        </w:tc>
        <w:tc>
          <w:tcPr>
            <w:tcW w:w="1276" w:type="dxa"/>
            <w:noWrap/>
            <w:hideMark/>
          </w:tcPr>
          <w:p w14:paraId="3A12DF90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91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92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93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94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95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9F" w14:textId="77777777" w:rsidTr="003E07A8">
        <w:trPr>
          <w:trHeight w:val="300"/>
        </w:trPr>
        <w:tc>
          <w:tcPr>
            <w:tcW w:w="1413" w:type="dxa"/>
            <w:noWrap/>
            <w:hideMark/>
          </w:tcPr>
          <w:p w14:paraId="3A12DF97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98" w14:textId="77777777" w:rsidR="00AF5CF8" w:rsidRPr="00A34680" w:rsidRDefault="006C248C" w:rsidP="00AF5CF8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rēmijas un naudas balvas</w:t>
            </w:r>
          </w:p>
        </w:tc>
        <w:tc>
          <w:tcPr>
            <w:tcW w:w="1276" w:type="dxa"/>
            <w:noWrap/>
            <w:hideMark/>
          </w:tcPr>
          <w:p w14:paraId="3A12DF99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9A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9B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9C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9D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9E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A8" w14:textId="77777777" w:rsidTr="003E07A8">
        <w:trPr>
          <w:trHeight w:val="1515"/>
        </w:trPr>
        <w:tc>
          <w:tcPr>
            <w:tcW w:w="1413" w:type="dxa"/>
            <w:noWrap/>
            <w:hideMark/>
          </w:tcPr>
          <w:p w14:paraId="3A12DFA0" w14:textId="77777777" w:rsidR="00AF5CF8" w:rsidRPr="00A34680" w:rsidRDefault="006C248C" w:rsidP="00AF5CF8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A1" w14:textId="77777777" w:rsidR="00AF5CF8" w:rsidRPr="00A34680" w:rsidRDefault="006C248C" w:rsidP="00AF5CF8">
            <w:pPr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Citas normatīvajos aktos noteiktās piemaksas, kas nav iepriekš klasificētas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br/>
              <w:t>(izņemot piemaksas par kvalitātes pakāpi)</w:t>
            </w:r>
          </w:p>
        </w:tc>
        <w:tc>
          <w:tcPr>
            <w:tcW w:w="1276" w:type="dxa"/>
            <w:noWrap/>
            <w:hideMark/>
          </w:tcPr>
          <w:p w14:paraId="3A12DFA2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A3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A4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A5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A6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A7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B1" w14:textId="77777777" w:rsidTr="003E07A8">
        <w:trPr>
          <w:trHeight w:val="600"/>
        </w:trPr>
        <w:tc>
          <w:tcPr>
            <w:tcW w:w="1413" w:type="dxa"/>
            <w:noWrap/>
            <w:hideMark/>
          </w:tcPr>
          <w:p w14:paraId="3A12DFA9" w14:textId="77777777" w:rsidR="00AF5CF8" w:rsidRPr="00A34680" w:rsidRDefault="006C248C" w:rsidP="00AF5CF8">
            <w:pPr>
              <w:ind w:left="1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gridSpan w:val="2"/>
            <w:hideMark/>
          </w:tcPr>
          <w:p w14:paraId="3A12DFAA" w14:textId="77777777" w:rsidR="00AF5CF8" w:rsidRPr="00A34680" w:rsidRDefault="006C248C" w:rsidP="00AF5CF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Darba devēja valsts sociālās apdrošināšanas obligātās iemaksas un kompensācijas</w:t>
            </w:r>
          </w:p>
        </w:tc>
        <w:tc>
          <w:tcPr>
            <w:tcW w:w="1276" w:type="dxa"/>
            <w:noWrap/>
            <w:hideMark/>
          </w:tcPr>
          <w:p w14:paraId="3A12DFAB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A12DFAC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12DFAD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A12DFAE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3A12DFAF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3A12DFB0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BA" w14:textId="77777777" w:rsidTr="003E07A8">
        <w:trPr>
          <w:trHeight w:val="600"/>
        </w:trPr>
        <w:tc>
          <w:tcPr>
            <w:tcW w:w="1413" w:type="dxa"/>
            <w:noWrap/>
          </w:tcPr>
          <w:p w14:paraId="3A12DFB2" w14:textId="77777777" w:rsidR="00AF5CF8" w:rsidRPr="00A34680" w:rsidRDefault="006C248C" w:rsidP="00CF7F8C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210 *</w:t>
            </w:r>
          </w:p>
        </w:tc>
        <w:tc>
          <w:tcPr>
            <w:tcW w:w="1701" w:type="dxa"/>
            <w:gridSpan w:val="2"/>
          </w:tcPr>
          <w:p w14:paraId="3A12DFB3" w14:textId="77777777" w:rsidR="00AF5CF8" w:rsidRPr="00A34680" w:rsidRDefault="006C248C" w:rsidP="00AF5CF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Darba devēja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valsts sociālās apdrošināšanas obligātās iemaksas</w:t>
            </w:r>
          </w:p>
        </w:tc>
        <w:tc>
          <w:tcPr>
            <w:tcW w:w="1276" w:type="dxa"/>
            <w:noWrap/>
          </w:tcPr>
          <w:p w14:paraId="3A12DFB4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B5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B6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B7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B8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B9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C3" w14:textId="77777777" w:rsidTr="003E07A8">
        <w:trPr>
          <w:trHeight w:val="600"/>
        </w:trPr>
        <w:tc>
          <w:tcPr>
            <w:tcW w:w="1413" w:type="dxa"/>
            <w:noWrap/>
          </w:tcPr>
          <w:p w14:paraId="3A12DFBB" w14:textId="77777777" w:rsidR="00AF5CF8" w:rsidRPr="00A34680" w:rsidRDefault="006C248C" w:rsidP="00CF7F8C">
            <w:pPr>
              <w:ind w:left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0 *</w:t>
            </w:r>
          </w:p>
        </w:tc>
        <w:tc>
          <w:tcPr>
            <w:tcW w:w="1701" w:type="dxa"/>
            <w:gridSpan w:val="2"/>
          </w:tcPr>
          <w:p w14:paraId="3A12DFBC" w14:textId="77777777" w:rsidR="00AF5CF8" w:rsidRPr="00A34680" w:rsidRDefault="006C248C" w:rsidP="00AF5CF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6" w:type="dxa"/>
            <w:noWrap/>
          </w:tcPr>
          <w:p w14:paraId="3A12DFBD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BE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BF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C0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C1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C2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CC" w14:textId="77777777" w:rsidTr="003E07A8">
        <w:trPr>
          <w:trHeight w:val="600"/>
        </w:trPr>
        <w:tc>
          <w:tcPr>
            <w:tcW w:w="1413" w:type="dxa"/>
            <w:vMerge w:val="restart"/>
            <w:noWrap/>
            <w:vAlign w:val="center"/>
          </w:tcPr>
          <w:p w14:paraId="3A12DFC4" w14:textId="77777777" w:rsidR="00AF5CF8" w:rsidRPr="00A34680" w:rsidRDefault="006C248C" w:rsidP="00AF5CF8">
            <w:pPr>
              <w:ind w:left="1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221 *</w:t>
            </w:r>
          </w:p>
        </w:tc>
        <w:tc>
          <w:tcPr>
            <w:tcW w:w="1701" w:type="dxa"/>
            <w:gridSpan w:val="2"/>
          </w:tcPr>
          <w:p w14:paraId="3A12DFC5" w14:textId="77777777" w:rsidR="00AF5CF8" w:rsidRPr="00A34680" w:rsidRDefault="006C248C" w:rsidP="00AF5CF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Slimības nauda ****</w:t>
            </w:r>
          </w:p>
        </w:tc>
        <w:tc>
          <w:tcPr>
            <w:tcW w:w="1276" w:type="dxa"/>
            <w:noWrap/>
          </w:tcPr>
          <w:p w14:paraId="3A12DFC6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C7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C8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C9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CA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CB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D5" w14:textId="77777777" w:rsidTr="003E07A8">
        <w:trPr>
          <w:trHeight w:val="600"/>
        </w:trPr>
        <w:tc>
          <w:tcPr>
            <w:tcW w:w="1413" w:type="dxa"/>
            <w:vMerge/>
            <w:noWrap/>
          </w:tcPr>
          <w:p w14:paraId="3A12DFCD" w14:textId="77777777" w:rsidR="00AF5CF8" w:rsidRPr="00A34680" w:rsidRDefault="00AF5CF8" w:rsidP="00AF5CF8">
            <w:pPr>
              <w:ind w:left="17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3A12DFCE" w14:textId="77777777" w:rsidR="00AF5CF8" w:rsidRPr="00A34680" w:rsidRDefault="006C248C" w:rsidP="00AF5CF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Atlaišanas pabalsti *****</w:t>
            </w:r>
          </w:p>
        </w:tc>
        <w:tc>
          <w:tcPr>
            <w:tcW w:w="1276" w:type="dxa"/>
            <w:noWrap/>
          </w:tcPr>
          <w:p w14:paraId="3A12DFCF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14:paraId="3A12DFD0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14:paraId="3A12DFD1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14:paraId="3A12DFD2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noWrap/>
          </w:tcPr>
          <w:p w14:paraId="3A12DFD3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noWrap/>
          </w:tcPr>
          <w:p w14:paraId="3A12DFD4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DFDE" w14:textId="77777777" w:rsidTr="003E07A8">
        <w:trPr>
          <w:trHeight w:val="600"/>
        </w:trPr>
        <w:tc>
          <w:tcPr>
            <w:tcW w:w="1413" w:type="dxa"/>
            <w:tcBorders>
              <w:bottom w:val="single" w:sz="4" w:space="0" w:color="auto"/>
            </w:tcBorders>
            <w:noWrap/>
            <w:hideMark/>
          </w:tcPr>
          <w:p w14:paraId="3A12DFD6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beig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3A12DFD7" w14:textId="3B723670" w:rsidR="00AF5CF8" w:rsidRPr="00A34680" w:rsidRDefault="006C248C" w:rsidP="00EB3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Atlikums uz pārskata perioda beigām (</w:t>
            </w:r>
            <w:proofErr w:type="spellStart"/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ATL_sak+MERK_DOT</w:t>
            </w:r>
            <w:proofErr w:type="spellEnd"/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3940">
              <w:t xml:space="preserve"> </w:t>
            </w:r>
            <w:r w:rsidR="00EB3940" w:rsidRPr="00EB3940">
              <w:rPr>
                <w:rFonts w:ascii="Times New Roman" w:hAnsi="Times New Roman" w:cs="Times New Roman"/>
                <w:sz w:val="20"/>
                <w:szCs w:val="20"/>
              </w:rPr>
              <w:t>PASV_UZ_IZM</w:t>
            </w:r>
            <w:r w:rsidR="00EB3940" w:rsidRPr="00A346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10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A12DFD8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3A12DFD9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3A12DFDA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3A12DFDB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3A12DFDC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hideMark/>
          </w:tcPr>
          <w:p w14:paraId="3A12DFDD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E7" w14:textId="77777777" w:rsidTr="003E07A8">
        <w:trPr>
          <w:trHeight w:val="600"/>
        </w:trPr>
        <w:tc>
          <w:tcPr>
            <w:tcW w:w="1413" w:type="dxa"/>
            <w:tcBorders>
              <w:bottom w:val="single" w:sz="4" w:space="0" w:color="auto"/>
            </w:tcBorders>
            <w:noWrap/>
            <w:hideMark/>
          </w:tcPr>
          <w:p w14:paraId="3A12DFDF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L_fakt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3A12DFE0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Faktiskais naudas līdzekļu atlikums uz pārskata perioda beigā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14:paraId="3A12DFE1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14:paraId="3A12DFE2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3A12DFE3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14:paraId="3A12DFE4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noWrap/>
            <w:hideMark/>
          </w:tcPr>
          <w:p w14:paraId="3A12DFE5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noWrap/>
            <w:hideMark/>
          </w:tcPr>
          <w:p w14:paraId="3A12DFE6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018AD" w14:paraId="3A12DFED" w14:textId="77777777" w:rsidTr="003E07A8">
        <w:trPr>
          <w:trHeight w:val="300"/>
        </w:trPr>
        <w:tc>
          <w:tcPr>
            <w:tcW w:w="94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2DFE8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 </w:t>
            </w: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aktiski izlietots pēc uzkrāšanas principa – finansējuma apmērs, kas aprēķināts pedagogu darba samaksas nodrošināšanai par pārskata </w:t>
            </w: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>periodu, atbilstoši mērķdotācijas veidam. Pārskatā nenorāda uzkrātās saistības par darbinieku ikgadējiem vai neizmantotajiem atvaļinājumiem un attiecīgi par to aprēķinātos darba devēja sociālās apdrošināšanas maksājumus.</w:t>
            </w:r>
          </w:p>
          <w:p w14:paraId="3A12DFE9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>** Piemaksas pedagogiem, kuri ir ie</w:t>
            </w: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>guvuši 3., 4. un 5.kvalitātes pakāpi un profesionālās darbības kvalitātes pakāpi apliecinošs dokuments izsniegts līdz 2017.gada 9.augustam.</w:t>
            </w:r>
          </w:p>
          <w:p w14:paraId="3A12DFEA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>*** Piemaksas pedagogiem, kuri ir ieguvuši 1., 2. un 3.kvalitātes pakāpi un profesionālās darbības kvalitātes pakāpi</w:t>
            </w: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pliecinošs dokuments izsniegts pēc 2017.gada 9.augusta.</w:t>
            </w:r>
          </w:p>
          <w:p w14:paraId="3A12DFEB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>**** Darbnespējas A lapu apmaksa.</w:t>
            </w:r>
          </w:p>
          <w:p w14:paraId="1AF573D5" w14:textId="0791BAA5" w:rsidR="00AF5CF8" w:rsidRDefault="006C248C" w:rsidP="00AF5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***** Atlaišanas pabalsti, kas izmaksāti saskaņā ar likuma “Par valsts budžetu 2018.gadam” 3.panta </w:t>
            </w:r>
            <w:r w:rsidR="004E7B7D">
              <w:rPr>
                <w:rFonts w:ascii="Times New Roman" w:hAnsi="Times New Roman" w:cs="Times New Roman"/>
                <w:bCs/>
                <w:sz w:val="20"/>
                <w:szCs w:val="20"/>
              </w:rPr>
              <w:t>ceturtā daļā</w:t>
            </w:r>
            <w:r w:rsidRPr="00A346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teikto.</w:t>
            </w:r>
          </w:p>
          <w:p w14:paraId="3A12DFEC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018AD" w14:paraId="3A12DFF0" w14:textId="77777777" w:rsidTr="003E07A8">
        <w:trPr>
          <w:trHeight w:val="300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EE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12DFEF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kaidrojums par:</w:t>
            </w:r>
          </w:p>
        </w:tc>
      </w:tr>
      <w:tr w:rsidR="001018AD" w14:paraId="3A12DFF2" w14:textId="77777777" w:rsidTr="003E07A8">
        <w:trPr>
          <w:trHeight w:val="295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12DFF1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ASK.ATL_beig</w:t>
            </w:r>
            <w:proofErr w:type="spellEnd"/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rindā "Atlikums uz pārskata perioda beigām" iekļautiem darījumiem:</w:t>
            </w:r>
          </w:p>
        </w:tc>
      </w:tr>
      <w:tr w:rsidR="001018AD" w14:paraId="3A12DFFA" w14:textId="77777777" w:rsidTr="0098786B">
        <w:trPr>
          <w:trHeight w:val="418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161EF" w14:textId="5FC94ABA" w:rsidR="00F92E22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DFF3" w14:textId="367C760B" w:rsidR="00F92E22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Darījuma aprak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DFF4" w14:textId="77777777" w:rsidR="00F92E22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12DFF5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F6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F7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F8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F9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02" w14:textId="77777777" w:rsidTr="0098786B">
        <w:trPr>
          <w:trHeight w:val="423"/>
        </w:trPr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F623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FFB" w14:textId="6EA3C17E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DFFC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12DFFD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FE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DFFF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0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1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0B" w14:textId="77777777" w:rsidTr="003E07A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2E003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6983FA" w14:textId="77777777" w:rsidR="00AF5CF8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2E004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2E005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6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7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8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9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A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0D" w14:textId="77777777" w:rsidTr="003E07A8">
        <w:trPr>
          <w:trHeight w:val="300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0C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ASK.ATL_fakt</w:t>
            </w:r>
            <w:proofErr w:type="spellEnd"/>
            <w:r w:rsidRPr="00A34680">
              <w:rPr>
                <w:rFonts w:ascii="Times New Roman" w:hAnsi="Times New Roman" w:cs="Times New Roman"/>
                <w:sz w:val="20"/>
                <w:szCs w:val="20"/>
              </w:rPr>
              <w:t xml:space="preserve">    rindā "Faktiskais naudas līdzekļu atlikums uz pārskata perioda beigām" iekļautajiem darījumiem:</w:t>
            </w:r>
          </w:p>
        </w:tc>
      </w:tr>
      <w:tr w:rsidR="001018AD" w14:paraId="3A12E015" w14:textId="77777777" w:rsidTr="00F92E22">
        <w:trPr>
          <w:trHeight w:val="367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9575D" w14:textId="18C8ACB3" w:rsidR="00F92E22" w:rsidRPr="00A34680" w:rsidRDefault="006C248C" w:rsidP="00F9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2E00E" w14:textId="65960054" w:rsidR="00F92E22" w:rsidRPr="00A34680" w:rsidRDefault="006C248C" w:rsidP="00F9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 Darījuma aprak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2E00F" w14:textId="77777777" w:rsidR="00F92E22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12E010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1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2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3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4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1E" w14:textId="77777777" w:rsidTr="0047482B">
        <w:trPr>
          <w:trHeight w:val="416"/>
        </w:trPr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B2BFA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017" w14:textId="5EA5A656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E018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12E019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A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B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C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1D" w14:textId="77777777" w:rsidR="00F92E22" w:rsidRPr="00A34680" w:rsidRDefault="00F92E22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27" w14:textId="77777777" w:rsidTr="003E07A8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2E01F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F8E03E" w14:textId="77777777" w:rsidR="00AF5CF8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2E020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2E021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2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3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4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5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6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29" w14:textId="77777777" w:rsidTr="003E07A8">
        <w:trPr>
          <w:trHeight w:val="300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8" w14:textId="77777777" w:rsidR="00AF5CF8" w:rsidRPr="00A34680" w:rsidRDefault="006C248C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PASK.1221     rindā “Atlaišanas pabalsti”</w:t>
            </w:r>
          </w:p>
        </w:tc>
      </w:tr>
      <w:tr w:rsidR="001018AD" w14:paraId="3A12E031" w14:textId="77777777" w:rsidTr="00F92E22">
        <w:trPr>
          <w:trHeight w:val="3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E02A" w14:textId="77777777" w:rsidR="00AF5CF8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Izglītības iestādes 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02B" w14:textId="77777777" w:rsidR="00AF5CF8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12E02C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D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E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2F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30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3A" w14:textId="77777777" w:rsidTr="003E07A8">
        <w:trPr>
          <w:trHeight w:val="416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E033" w14:textId="212D525E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E034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12E035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36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37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38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39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2B599FF8" w14:textId="77777777" w:rsidTr="00C355B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22FC76C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E0259EC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B40647E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5BDA44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D127CA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F035FD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54214D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8E3A26" w14:textId="77777777" w:rsidR="003E07A8" w:rsidRPr="00A34680" w:rsidRDefault="003E07A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46" w14:textId="77777777" w:rsidTr="00C355BC">
        <w:trPr>
          <w:trHeight w:val="515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12E044" w14:textId="77777777" w:rsidR="00AF5CF8" w:rsidRPr="00A34680" w:rsidRDefault="006C248C" w:rsidP="00AF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sz w:val="20"/>
                <w:szCs w:val="20"/>
              </w:rPr>
              <w:t>Jā/Nē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12E045" w14:textId="77777777" w:rsidR="00AF5CF8" w:rsidRPr="00A34680" w:rsidRDefault="006C248C" w:rsidP="00AF5C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liecinu, ka mērķdotācija izlietota pedagogu darba samaksai un valsts sociālās apdrošināšanas </w:t>
            </w:r>
            <w:r w:rsidRPr="00A346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ligātajām iemaksām</w:t>
            </w:r>
          </w:p>
        </w:tc>
      </w:tr>
      <w:tr w:rsidR="001018AD" w14:paraId="3A12E049" w14:textId="77777777" w:rsidTr="003E07A8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12E047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12E048" w14:textId="77777777" w:rsidR="00AF5CF8" w:rsidRPr="00A34680" w:rsidRDefault="006C248C" w:rsidP="00AF5CF8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346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švaldības vadītājs, vai viņa pilnvarota persona)</w:t>
            </w:r>
          </w:p>
        </w:tc>
      </w:tr>
      <w:tr w:rsidR="001018AD" w14:paraId="3A12E04B" w14:textId="77777777" w:rsidTr="003E07A8">
        <w:trPr>
          <w:trHeight w:val="300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2E04A" w14:textId="77777777" w:rsidR="00AF5CF8" w:rsidRPr="00A34680" w:rsidRDefault="00AF5CF8" w:rsidP="00AF5C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AD" w14:paraId="3A12E04D" w14:textId="77777777" w:rsidTr="003E07A8">
        <w:trPr>
          <w:trHeight w:val="300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AC255" w14:textId="40BDFA3D" w:rsidR="00F92E22" w:rsidRDefault="006C248C" w:rsidP="00AF5CF8">
            <w:pPr>
              <w:jc w:val="center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</w:rPr>
              <w:t>ŠIS DOKUMENTS IR SAGATA</w:t>
            </w:r>
            <w:r>
              <w:rPr>
                <w:rFonts w:ascii="Times New Roman" w:hAnsi="Times New Roman" w:cs="Times New Roman"/>
              </w:rPr>
              <w:t>VOTS UN ELEKTRONISKI PARAKSTĪTS</w:t>
            </w:r>
          </w:p>
          <w:p w14:paraId="3A12E04C" w14:textId="46978449" w:rsidR="00AF5CF8" w:rsidRPr="00A34680" w:rsidRDefault="006C248C" w:rsidP="00AF5CF8">
            <w:pPr>
              <w:jc w:val="center"/>
              <w:rPr>
                <w:rFonts w:ascii="Times New Roman" w:hAnsi="Times New Roman" w:cs="Times New Roman"/>
              </w:rPr>
            </w:pPr>
            <w:r w:rsidRPr="00A34680">
              <w:rPr>
                <w:rFonts w:ascii="Times New Roman" w:hAnsi="Times New Roman" w:cs="Times New Roman"/>
              </w:rPr>
              <w:t>EPĀRSKATU SISTĒMĀ</w:t>
            </w:r>
          </w:p>
        </w:tc>
      </w:tr>
    </w:tbl>
    <w:p w14:paraId="3A12E04E" w14:textId="77777777" w:rsidR="00CE128D" w:rsidRPr="00A34680" w:rsidRDefault="00CE128D" w:rsidP="00CE128D">
      <w:pPr>
        <w:pStyle w:val="NoSpacing"/>
        <w:ind w:firstLine="851"/>
        <w:rPr>
          <w:sz w:val="28"/>
          <w:szCs w:val="28"/>
        </w:rPr>
      </w:pPr>
    </w:p>
    <w:p w14:paraId="3A12E04F" w14:textId="77777777" w:rsidR="00CE128D" w:rsidRPr="00A34680" w:rsidRDefault="00CE128D" w:rsidP="00CE128D">
      <w:pPr>
        <w:pStyle w:val="NoSpacing"/>
        <w:ind w:firstLine="851"/>
        <w:rPr>
          <w:sz w:val="28"/>
          <w:szCs w:val="28"/>
        </w:rPr>
      </w:pPr>
    </w:p>
    <w:p w14:paraId="3A12E050" w14:textId="77777777" w:rsidR="00CE128D" w:rsidRPr="00A34680" w:rsidRDefault="006C248C" w:rsidP="00CE128D">
      <w:pPr>
        <w:pStyle w:val="NoSpacing"/>
        <w:ind w:firstLine="851"/>
        <w:rPr>
          <w:sz w:val="26"/>
          <w:szCs w:val="26"/>
        </w:rPr>
      </w:pPr>
      <w:r w:rsidRPr="00A34680">
        <w:rPr>
          <w:sz w:val="26"/>
          <w:szCs w:val="26"/>
        </w:rPr>
        <w:t>Iesniedzējs:</w:t>
      </w:r>
    </w:p>
    <w:p w14:paraId="3A12E051" w14:textId="77777777" w:rsidR="00CE128D" w:rsidRPr="00A34680" w:rsidRDefault="006C248C" w:rsidP="00CE128D">
      <w:pPr>
        <w:pStyle w:val="NoSpacing"/>
        <w:rPr>
          <w:sz w:val="26"/>
          <w:szCs w:val="26"/>
        </w:rPr>
      </w:pPr>
      <w:r w:rsidRPr="00A34680">
        <w:rPr>
          <w:sz w:val="26"/>
          <w:szCs w:val="26"/>
        </w:rPr>
        <w:t xml:space="preserve"> </w:t>
      </w:r>
    </w:p>
    <w:p w14:paraId="3A12E052" w14:textId="77777777" w:rsidR="00CE128D" w:rsidRPr="00A34680" w:rsidRDefault="006C248C" w:rsidP="00CE128D">
      <w:pPr>
        <w:pStyle w:val="NoSpacing"/>
        <w:ind w:firstLine="851"/>
        <w:rPr>
          <w:sz w:val="26"/>
          <w:szCs w:val="26"/>
        </w:rPr>
      </w:pPr>
      <w:r w:rsidRPr="00A34680">
        <w:rPr>
          <w:sz w:val="26"/>
          <w:szCs w:val="26"/>
        </w:rPr>
        <w:t xml:space="preserve">Izglītības un zinātnes ministrs </w:t>
      </w:r>
      <w:r w:rsidRPr="00A34680">
        <w:rPr>
          <w:sz w:val="26"/>
          <w:szCs w:val="26"/>
        </w:rPr>
        <w:tab/>
      </w:r>
      <w:r w:rsidRPr="00A34680">
        <w:rPr>
          <w:sz w:val="26"/>
          <w:szCs w:val="26"/>
        </w:rPr>
        <w:tab/>
      </w:r>
      <w:r w:rsidRPr="00A34680">
        <w:rPr>
          <w:sz w:val="26"/>
          <w:szCs w:val="26"/>
        </w:rPr>
        <w:tab/>
      </w:r>
      <w:r w:rsidRPr="00A34680">
        <w:rPr>
          <w:sz w:val="26"/>
          <w:szCs w:val="26"/>
        </w:rPr>
        <w:tab/>
      </w:r>
      <w:r w:rsidRPr="00A34680">
        <w:rPr>
          <w:sz w:val="26"/>
          <w:szCs w:val="26"/>
        </w:rPr>
        <w:tab/>
        <w:t>Kārlis Šadurskis</w:t>
      </w:r>
    </w:p>
    <w:p w14:paraId="3A12E053" w14:textId="77777777" w:rsidR="00CE128D" w:rsidRPr="00A34680" w:rsidRDefault="00CE128D" w:rsidP="00CE128D">
      <w:pPr>
        <w:pStyle w:val="NoSpacing"/>
        <w:rPr>
          <w:sz w:val="26"/>
          <w:szCs w:val="26"/>
        </w:rPr>
      </w:pPr>
    </w:p>
    <w:p w14:paraId="3A12E054" w14:textId="77777777" w:rsidR="00CE128D" w:rsidRPr="00A34680" w:rsidRDefault="00CE128D" w:rsidP="00CE128D">
      <w:pPr>
        <w:pStyle w:val="NoSpacing"/>
        <w:rPr>
          <w:sz w:val="26"/>
          <w:szCs w:val="26"/>
        </w:rPr>
      </w:pPr>
    </w:p>
    <w:p w14:paraId="3A12E055" w14:textId="77777777" w:rsidR="00CE128D" w:rsidRPr="00A34680" w:rsidRDefault="006C248C" w:rsidP="00CE128D">
      <w:pPr>
        <w:pStyle w:val="NoSpacing"/>
        <w:ind w:firstLine="851"/>
        <w:rPr>
          <w:sz w:val="26"/>
          <w:szCs w:val="26"/>
        </w:rPr>
      </w:pPr>
      <w:r w:rsidRPr="00A34680">
        <w:rPr>
          <w:sz w:val="26"/>
          <w:szCs w:val="26"/>
        </w:rPr>
        <w:t xml:space="preserve">Vizē: </w:t>
      </w:r>
    </w:p>
    <w:p w14:paraId="3A12E056" w14:textId="77777777" w:rsidR="00CE128D" w:rsidRPr="00A34680" w:rsidRDefault="006C248C" w:rsidP="00CE128D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A34680">
        <w:rPr>
          <w:rFonts w:ascii="Times New Roman" w:hAnsi="Times New Roman" w:cs="Times New Roman"/>
          <w:sz w:val="26"/>
          <w:szCs w:val="26"/>
        </w:rPr>
        <w:t>Valsts sekretāre</w:t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ab/>
      </w:r>
      <w:r w:rsidRPr="00A34680">
        <w:rPr>
          <w:rFonts w:ascii="Times New Roman" w:hAnsi="Times New Roman" w:cs="Times New Roman"/>
          <w:sz w:val="26"/>
          <w:szCs w:val="26"/>
        </w:rPr>
        <w:t xml:space="preserve">Līga Lejiņa </w:t>
      </w:r>
    </w:p>
    <w:p w14:paraId="3A12E057" w14:textId="77777777" w:rsidR="00CE128D" w:rsidRPr="00A34680" w:rsidRDefault="00CE128D" w:rsidP="00CE128D">
      <w:pPr>
        <w:pStyle w:val="NoSpacing"/>
        <w:rPr>
          <w:sz w:val="26"/>
          <w:szCs w:val="26"/>
        </w:rPr>
      </w:pPr>
    </w:p>
    <w:p w14:paraId="3A12E058" w14:textId="77777777" w:rsidR="00CE128D" w:rsidRPr="00A34680" w:rsidRDefault="00CE128D" w:rsidP="00CE128D">
      <w:pPr>
        <w:pStyle w:val="NoSpacing"/>
        <w:rPr>
          <w:sz w:val="26"/>
          <w:szCs w:val="26"/>
        </w:rPr>
      </w:pPr>
    </w:p>
    <w:p w14:paraId="3A12E059" w14:textId="77777777" w:rsidR="00CE128D" w:rsidRPr="00A34680" w:rsidRDefault="00CE128D" w:rsidP="00CE128D">
      <w:pPr>
        <w:pStyle w:val="NoSpacing"/>
        <w:rPr>
          <w:sz w:val="26"/>
          <w:szCs w:val="26"/>
        </w:rPr>
      </w:pPr>
    </w:p>
    <w:p w14:paraId="3A12E05A" w14:textId="77777777" w:rsidR="00CE128D" w:rsidRPr="00A34680" w:rsidRDefault="00CE128D" w:rsidP="00CE128D">
      <w:pPr>
        <w:pStyle w:val="NoSpacing"/>
        <w:rPr>
          <w:sz w:val="26"/>
          <w:szCs w:val="26"/>
        </w:rPr>
      </w:pPr>
    </w:p>
    <w:p w14:paraId="3A12E05B" w14:textId="00562AD9" w:rsidR="00CE128D" w:rsidRPr="00A34680" w:rsidRDefault="006C248C" w:rsidP="00CE128D">
      <w:pPr>
        <w:pStyle w:val="NoSpacing"/>
        <w:ind w:firstLine="851"/>
        <w:rPr>
          <w:sz w:val="22"/>
          <w:szCs w:val="22"/>
        </w:rPr>
      </w:pPr>
      <w:r>
        <w:rPr>
          <w:sz w:val="22"/>
          <w:szCs w:val="22"/>
        </w:rPr>
        <w:t>0</w:t>
      </w:r>
      <w:r w:rsidR="00A9551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7B6987" w:rsidRPr="00A34680">
        <w:rPr>
          <w:sz w:val="22"/>
          <w:szCs w:val="22"/>
        </w:rPr>
        <w:t>0</w:t>
      </w:r>
      <w:r>
        <w:rPr>
          <w:sz w:val="22"/>
          <w:szCs w:val="22"/>
        </w:rPr>
        <w:t>6</w:t>
      </w:r>
      <w:r w:rsidR="007B6987" w:rsidRPr="00A34680">
        <w:rPr>
          <w:sz w:val="22"/>
          <w:szCs w:val="22"/>
        </w:rPr>
        <w:t>.2018.</w:t>
      </w:r>
    </w:p>
    <w:p w14:paraId="3A12E05C" w14:textId="54895311" w:rsidR="00CE128D" w:rsidRPr="00A34680" w:rsidRDefault="006C248C" w:rsidP="00CE128D">
      <w:pPr>
        <w:pStyle w:val="NoSpacing"/>
        <w:ind w:firstLine="851"/>
        <w:rPr>
          <w:sz w:val="22"/>
          <w:szCs w:val="22"/>
        </w:rPr>
      </w:pPr>
      <w:r w:rsidRPr="00A34680">
        <w:rPr>
          <w:sz w:val="22"/>
          <w:szCs w:val="22"/>
        </w:rPr>
        <w:t>4</w:t>
      </w:r>
      <w:r w:rsidR="003E07A8">
        <w:rPr>
          <w:sz w:val="22"/>
          <w:szCs w:val="22"/>
        </w:rPr>
        <w:t>9</w:t>
      </w:r>
      <w:r w:rsidR="004E7B7D">
        <w:rPr>
          <w:sz w:val="22"/>
          <w:szCs w:val="22"/>
        </w:rPr>
        <w:t>8</w:t>
      </w:r>
    </w:p>
    <w:p w14:paraId="3A12E05D" w14:textId="77777777" w:rsidR="00CE128D" w:rsidRPr="00A34680" w:rsidRDefault="006C248C" w:rsidP="00CE128D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lv-LV"/>
        </w:rPr>
      </w:pPr>
      <w:proofErr w:type="spellStart"/>
      <w:r w:rsidRPr="00A34680">
        <w:rPr>
          <w:rFonts w:ascii="Times New Roman" w:eastAsia="Times New Roman" w:hAnsi="Times New Roman" w:cs="Times New Roman"/>
          <w:lang w:eastAsia="lv-LV"/>
        </w:rPr>
        <w:t>I.Pavloviča</w:t>
      </w:r>
      <w:proofErr w:type="spellEnd"/>
    </w:p>
    <w:p w14:paraId="3A12E05E" w14:textId="77777777" w:rsidR="00CE128D" w:rsidRPr="00CE128D" w:rsidRDefault="006C248C" w:rsidP="00CE128D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lv-LV"/>
        </w:rPr>
      </w:pPr>
      <w:r w:rsidRPr="00A34680">
        <w:rPr>
          <w:rFonts w:ascii="Times New Roman" w:eastAsia="Times New Roman" w:hAnsi="Times New Roman" w:cs="Times New Roman"/>
          <w:lang w:eastAsia="lv-LV"/>
        </w:rPr>
        <w:t xml:space="preserve">67047860, </w:t>
      </w:r>
      <w:hyperlink r:id="rId7" w:history="1">
        <w:r w:rsidR="0028028E" w:rsidRPr="00A34680">
          <w:rPr>
            <w:rStyle w:val="Hyperlink"/>
            <w:rFonts w:ascii="Times New Roman" w:eastAsia="Times New Roman" w:hAnsi="Times New Roman" w:cs="Times New Roman"/>
            <w:lang w:eastAsia="lv-LV"/>
          </w:rPr>
          <w:t>initra.pavlovica@izm.gov.lv</w:t>
        </w:r>
      </w:hyperlink>
    </w:p>
    <w:p w14:paraId="3A12E05F" w14:textId="77777777" w:rsidR="00D927DD" w:rsidRDefault="00D927DD" w:rsidP="006C7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927DD" w:rsidSect="00CE128D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DAD69" w14:textId="77777777" w:rsidR="006C248C" w:rsidRDefault="006C248C">
      <w:pPr>
        <w:spacing w:after="0" w:line="240" w:lineRule="auto"/>
      </w:pPr>
      <w:r>
        <w:separator/>
      </w:r>
    </w:p>
  </w:endnote>
  <w:endnote w:type="continuationSeparator" w:id="0">
    <w:p w14:paraId="1FFF1836" w14:textId="77777777" w:rsidR="006C248C" w:rsidRDefault="006C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E064" w14:textId="6CBFB66D" w:rsidR="00C556FE" w:rsidRPr="00460323" w:rsidRDefault="006C248C" w:rsidP="00C556FE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460323">
      <w:rPr>
        <w:rFonts w:ascii="Times New Roman" w:hAnsi="Times New Roman" w:cs="Times New Roman"/>
        <w:sz w:val="20"/>
        <w:szCs w:val="20"/>
      </w:rPr>
      <w:t>IZMNotp1_</w:t>
    </w:r>
    <w:r>
      <w:rPr>
        <w:rFonts w:ascii="Times New Roman" w:hAnsi="Times New Roman" w:cs="Times New Roman"/>
        <w:sz w:val="20"/>
        <w:szCs w:val="20"/>
      </w:rPr>
      <w:t>0</w:t>
    </w:r>
    <w:r w:rsidR="00A9551F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0618_groz447</w:t>
    </w:r>
  </w:p>
  <w:p w14:paraId="3A12E065" w14:textId="77777777" w:rsidR="00CE128D" w:rsidRPr="00C556FE" w:rsidRDefault="00CE128D" w:rsidP="00C55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CDD7C" w14:textId="77777777" w:rsidR="006C248C" w:rsidRDefault="006C248C">
      <w:pPr>
        <w:spacing w:after="0" w:line="240" w:lineRule="auto"/>
      </w:pPr>
      <w:r>
        <w:separator/>
      </w:r>
    </w:p>
  </w:footnote>
  <w:footnote w:type="continuationSeparator" w:id="0">
    <w:p w14:paraId="0F898E3D" w14:textId="77777777" w:rsidR="006C248C" w:rsidRDefault="006C24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60"/>
    <w:rsid w:val="00056F39"/>
    <w:rsid w:val="000743B0"/>
    <w:rsid w:val="000B76B4"/>
    <w:rsid w:val="001018AD"/>
    <w:rsid w:val="0012272D"/>
    <w:rsid w:val="00190501"/>
    <w:rsid w:val="001C4879"/>
    <w:rsid w:val="00236E3E"/>
    <w:rsid w:val="0026791C"/>
    <w:rsid w:val="0028028E"/>
    <w:rsid w:val="0029501C"/>
    <w:rsid w:val="002C2F55"/>
    <w:rsid w:val="003A7C8B"/>
    <w:rsid w:val="003E07A8"/>
    <w:rsid w:val="00414BE3"/>
    <w:rsid w:val="00440784"/>
    <w:rsid w:val="00460323"/>
    <w:rsid w:val="00463379"/>
    <w:rsid w:val="004638BB"/>
    <w:rsid w:val="004A2AA4"/>
    <w:rsid w:val="004E5C8B"/>
    <w:rsid w:val="004E7B7D"/>
    <w:rsid w:val="00537ADA"/>
    <w:rsid w:val="005463EC"/>
    <w:rsid w:val="005E456C"/>
    <w:rsid w:val="00622A71"/>
    <w:rsid w:val="006C248C"/>
    <w:rsid w:val="006C749B"/>
    <w:rsid w:val="00703DF4"/>
    <w:rsid w:val="00733D95"/>
    <w:rsid w:val="0078333D"/>
    <w:rsid w:val="007B6987"/>
    <w:rsid w:val="00800937"/>
    <w:rsid w:val="00800F61"/>
    <w:rsid w:val="00817807"/>
    <w:rsid w:val="00836337"/>
    <w:rsid w:val="00876664"/>
    <w:rsid w:val="008A3EB9"/>
    <w:rsid w:val="009B703F"/>
    <w:rsid w:val="009D3F40"/>
    <w:rsid w:val="009D5C78"/>
    <w:rsid w:val="00A34680"/>
    <w:rsid w:val="00A70B7B"/>
    <w:rsid w:val="00A9231F"/>
    <w:rsid w:val="00A9353A"/>
    <w:rsid w:val="00A9551F"/>
    <w:rsid w:val="00AE32A6"/>
    <w:rsid w:val="00AF5CF8"/>
    <w:rsid w:val="00B10185"/>
    <w:rsid w:val="00BB3D6C"/>
    <w:rsid w:val="00BD67A5"/>
    <w:rsid w:val="00C355BC"/>
    <w:rsid w:val="00C556FE"/>
    <w:rsid w:val="00C9592D"/>
    <w:rsid w:val="00CD0960"/>
    <w:rsid w:val="00CE128D"/>
    <w:rsid w:val="00CF7F8C"/>
    <w:rsid w:val="00D927DD"/>
    <w:rsid w:val="00DE0003"/>
    <w:rsid w:val="00DF1580"/>
    <w:rsid w:val="00E25160"/>
    <w:rsid w:val="00E33392"/>
    <w:rsid w:val="00E83389"/>
    <w:rsid w:val="00EB3940"/>
    <w:rsid w:val="00EC66FD"/>
    <w:rsid w:val="00F36C1B"/>
    <w:rsid w:val="00F92E22"/>
    <w:rsid w:val="00FB0909"/>
    <w:rsid w:val="00FB7B5D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DC6A5-31A8-422E-9699-91F5727B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128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28D"/>
  </w:style>
  <w:style w:type="paragraph" w:styleId="Footer">
    <w:name w:val="footer"/>
    <w:basedOn w:val="Normal"/>
    <w:link w:val="FooterChar"/>
    <w:uiPriority w:val="99"/>
    <w:unhideWhenUsed/>
    <w:rsid w:val="00CE12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28D"/>
  </w:style>
  <w:style w:type="paragraph" w:styleId="ListParagraph">
    <w:name w:val="List Paragraph"/>
    <w:basedOn w:val="Normal"/>
    <w:uiPriority w:val="34"/>
    <w:qFormat/>
    <w:rsid w:val="00A70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28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itra.pavlovica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319-99BE-4673-A887-4B0BA173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ra Pavloviča</dc:creator>
  <cp:lastModifiedBy>Sandra Obodova</cp:lastModifiedBy>
  <cp:revision>2</cp:revision>
  <cp:lastPrinted>2018-04-19T08:35:00Z</cp:lastPrinted>
  <dcterms:created xsi:type="dcterms:W3CDTF">2018-06-12T06:40:00Z</dcterms:created>
  <dcterms:modified xsi:type="dcterms:W3CDTF">2018-06-12T06:40:00Z</dcterms:modified>
</cp:coreProperties>
</file>